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83" w:rsidRPr="00EB2DF5" w:rsidRDefault="00AE5983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t>Załącznik nr 5 do Regulaminu Konkursu „Mam talent dziennikarski”</w:t>
      </w:r>
    </w:p>
    <w:p w:rsidR="00AE5983" w:rsidRPr="00EB2DF5" w:rsidRDefault="00AE5983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t>Potwierdzenie woli Uczestnika Konkursu</w:t>
      </w:r>
      <w:r w:rsidR="00D57AF9" w:rsidRPr="00EB2DF5">
        <w:rPr>
          <w:rFonts w:ascii="Times New Roman" w:hAnsi="Times New Roman" w:cs="Times New Roman"/>
          <w:i/>
        </w:rPr>
        <w:t xml:space="preserve"> „Mam talent dziennikarski”</w:t>
      </w:r>
      <w:r w:rsidRPr="00EB2DF5">
        <w:rPr>
          <w:rFonts w:ascii="Times New Roman" w:hAnsi="Times New Roman" w:cs="Times New Roman"/>
          <w:i/>
        </w:rPr>
        <w:t xml:space="preserve"> w kwestii uczestniczenia </w:t>
      </w:r>
      <w:r w:rsidR="00EB2DF5">
        <w:rPr>
          <w:rFonts w:ascii="Times New Roman" w:hAnsi="Times New Roman" w:cs="Times New Roman"/>
          <w:i/>
        </w:rPr>
        <w:t xml:space="preserve"> </w:t>
      </w:r>
      <w:r w:rsidR="00EB2DF5">
        <w:rPr>
          <w:rFonts w:ascii="Times New Roman" w:hAnsi="Times New Roman" w:cs="Times New Roman"/>
          <w:i/>
        </w:rPr>
        <w:br/>
      </w:r>
      <w:r w:rsidRPr="00EB2DF5">
        <w:rPr>
          <w:rFonts w:ascii="Times New Roman" w:hAnsi="Times New Roman" w:cs="Times New Roman"/>
          <w:i/>
        </w:rPr>
        <w:t>w warsztatach</w:t>
      </w:r>
      <w:r w:rsidR="00D57AF9" w:rsidRPr="00EB2DF5">
        <w:rPr>
          <w:rFonts w:ascii="Times New Roman" w:hAnsi="Times New Roman" w:cs="Times New Roman"/>
          <w:i/>
        </w:rPr>
        <w:t xml:space="preserve"> w przypadku wygrania w Konkurs</w:t>
      </w:r>
      <w:r w:rsidRPr="00EB2DF5">
        <w:rPr>
          <w:rFonts w:ascii="Times New Roman" w:hAnsi="Times New Roman" w:cs="Times New Roman"/>
          <w:i/>
        </w:rPr>
        <w:t>ie oraz zgoda rodziców</w:t>
      </w:r>
      <w:r w:rsidR="00405343">
        <w:rPr>
          <w:rFonts w:ascii="Times New Roman" w:hAnsi="Times New Roman" w:cs="Times New Roman"/>
          <w:i/>
        </w:rPr>
        <w:t>/prawnych opiekunów</w:t>
      </w:r>
      <w:r w:rsidRPr="00EB2DF5">
        <w:rPr>
          <w:rFonts w:ascii="Times New Roman" w:hAnsi="Times New Roman" w:cs="Times New Roman"/>
          <w:i/>
        </w:rPr>
        <w:t xml:space="preserve"> na uczestniczenie dziecka w warsztatach</w:t>
      </w:r>
      <w:r w:rsidR="00D57AF9" w:rsidRPr="00EB2DF5">
        <w:rPr>
          <w:rFonts w:ascii="Times New Roman" w:hAnsi="Times New Roman" w:cs="Times New Roman"/>
          <w:i/>
        </w:rPr>
        <w:t xml:space="preserve"> dziennikarskich</w:t>
      </w:r>
      <w:r w:rsidRPr="00EB2DF5">
        <w:rPr>
          <w:rFonts w:ascii="Times New Roman" w:hAnsi="Times New Roman" w:cs="Times New Roman"/>
          <w:i/>
        </w:rPr>
        <w:t>.</w:t>
      </w:r>
    </w:p>
    <w:p w:rsidR="006F1AE3" w:rsidRPr="00EB2DF5" w:rsidRDefault="006F1AE3" w:rsidP="00807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AE3" w:rsidRDefault="006F1AE3" w:rsidP="006F1AE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F1AE3" w:rsidRPr="008346C9" w:rsidRDefault="006F1AE3" w:rsidP="006F1AE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, </w:t>
      </w:r>
      <w:r w:rsidRPr="008346C9">
        <w:rPr>
          <w:rFonts w:ascii="Times New Roman" w:hAnsi="Times New Roman" w:cs="Times New Roman"/>
        </w:rPr>
        <w:t>……………. r.</w:t>
      </w:r>
    </w:p>
    <w:p w:rsidR="006F1AE3" w:rsidRPr="008346C9" w:rsidRDefault="006F1AE3" w:rsidP="006F1AE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6F1AE3" w:rsidRPr="008346C9" w:rsidRDefault="006F1AE3" w:rsidP="006F1AE3">
      <w:pPr>
        <w:jc w:val="both"/>
        <w:rPr>
          <w:rFonts w:ascii="Times New Roman" w:hAnsi="Times New Roman" w:cs="Times New Roman"/>
        </w:rPr>
      </w:pPr>
    </w:p>
    <w:p w:rsidR="006F1AE3" w:rsidRPr="008346C9" w:rsidRDefault="006F1AE3" w:rsidP="006F1A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wierdzenie woli</w:t>
      </w:r>
      <w:r w:rsidR="00405343">
        <w:rPr>
          <w:rFonts w:ascii="Times New Roman" w:hAnsi="Times New Roman" w:cs="Times New Roman"/>
          <w:b/>
        </w:rPr>
        <w:t xml:space="preserve"> Uczestnika Konkursu</w:t>
      </w:r>
    </w:p>
    <w:p w:rsidR="006F1AE3" w:rsidRPr="009B33D9" w:rsidRDefault="006F1AE3" w:rsidP="006F1AE3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6F1AE3" w:rsidRPr="008346C9" w:rsidRDefault="006F1AE3" w:rsidP="006F1A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a, niżej podpisany ……………………………………………………, w przypadku wygrania w Konkursie „Mam talent dziennikarski”, dobrowolnie i w pełni świadomie wezmę udział  </w:t>
      </w:r>
      <w:r>
        <w:rPr>
          <w:rFonts w:ascii="Times New Roman" w:hAnsi="Times New Roman" w:cs="Times New Roman"/>
        </w:rPr>
        <w:br/>
        <w:t xml:space="preserve">w polsko-czeskich warsztatach dziennikarskich organizowanych w miesiącach lipiec/sierpień 2017 r. </w:t>
      </w:r>
    </w:p>
    <w:p w:rsidR="006F1AE3" w:rsidRPr="008346C9" w:rsidRDefault="006F1AE3" w:rsidP="006F1AE3">
      <w:pPr>
        <w:jc w:val="both"/>
        <w:rPr>
          <w:rFonts w:ascii="Times New Roman" w:hAnsi="Times New Roman" w:cs="Times New Roman"/>
        </w:rPr>
      </w:pPr>
    </w:p>
    <w:p w:rsidR="006F1AE3" w:rsidRPr="008346C9" w:rsidRDefault="006F1AE3" w:rsidP="0040534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346C9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6F1AE3" w:rsidRDefault="006F1AE3" w:rsidP="0040534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Pr="008346C9">
        <w:rPr>
          <w:rFonts w:ascii="Times New Roman" w:hAnsi="Times New Roman" w:cs="Times New Roman"/>
          <w:sz w:val="18"/>
        </w:rPr>
        <w:t xml:space="preserve">(data i czytelny podpis </w:t>
      </w:r>
      <w:r>
        <w:rPr>
          <w:rFonts w:ascii="Times New Roman" w:hAnsi="Times New Roman" w:cs="Times New Roman"/>
          <w:sz w:val="18"/>
        </w:rPr>
        <w:t>Uczestnika Konkursu</w:t>
      </w:r>
      <w:r w:rsidRPr="008346C9"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29AB" w:rsidRDefault="00F129AB" w:rsidP="00405343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405343" w:rsidRDefault="00405343" w:rsidP="006F1AE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F1AE3" w:rsidRDefault="00405343" w:rsidP="006F1AE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------------------------------------------------------------------------------------------------------------------------------------------------------</w:t>
      </w:r>
    </w:p>
    <w:p w:rsidR="006F1AE3" w:rsidRDefault="006F1AE3" w:rsidP="006F1AE3">
      <w:pPr>
        <w:rPr>
          <w:rFonts w:ascii="Times New Roman" w:hAnsi="Times New Roman" w:cs="Times New Roman"/>
          <w:sz w:val="18"/>
        </w:rPr>
      </w:pPr>
    </w:p>
    <w:p w:rsidR="00405343" w:rsidRPr="008346C9" w:rsidRDefault="00405343" w:rsidP="0040534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, </w:t>
      </w:r>
      <w:r w:rsidRPr="008346C9">
        <w:rPr>
          <w:rFonts w:ascii="Times New Roman" w:hAnsi="Times New Roman" w:cs="Times New Roman"/>
        </w:rPr>
        <w:t>……………. r.</w:t>
      </w:r>
    </w:p>
    <w:p w:rsidR="00405343" w:rsidRPr="008346C9" w:rsidRDefault="00405343" w:rsidP="0040534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405343" w:rsidRPr="008346C9" w:rsidRDefault="00405343" w:rsidP="00405343">
      <w:pPr>
        <w:jc w:val="both"/>
        <w:rPr>
          <w:rFonts w:ascii="Times New Roman" w:hAnsi="Times New Roman" w:cs="Times New Roman"/>
        </w:rPr>
      </w:pPr>
    </w:p>
    <w:p w:rsidR="00405343" w:rsidRPr="008346C9" w:rsidRDefault="00405343" w:rsidP="004053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wierdzenie woli rodzica/prawnego opiekuna</w:t>
      </w:r>
    </w:p>
    <w:p w:rsidR="00405343" w:rsidRPr="009B33D9" w:rsidRDefault="00405343" w:rsidP="00405343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405343" w:rsidRPr="008346C9" w:rsidRDefault="00405343" w:rsidP="004053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a, niżej podpisana(-y), jako rodzic/prawny opiekun  dziecka: ……………………………………………………, w przypadku jej/jego wygrania w Konkursie „Mam talent dziennikarski”, dobrowolnie i w pełni świadomie wyrażam zgodę na wzięcie udziału  </w:t>
      </w:r>
      <w:r>
        <w:rPr>
          <w:rFonts w:ascii="Times New Roman" w:hAnsi="Times New Roman" w:cs="Times New Roman"/>
        </w:rPr>
        <w:br/>
        <w:t xml:space="preserve">dziecka w polsko-czeskich warsztatach dziennikarskich organizowanych w miesiącach lipiec/sierpień 2017 r. </w:t>
      </w:r>
    </w:p>
    <w:p w:rsidR="009B33D9" w:rsidRDefault="009B33D9" w:rsidP="004053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5343" w:rsidRPr="008346C9" w:rsidRDefault="00405343" w:rsidP="0040534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……………</w:t>
      </w:r>
      <w:r w:rsidRPr="008346C9">
        <w:rPr>
          <w:rFonts w:ascii="Times New Roman" w:hAnsi="Times New Roman" w:cs="Times New Roman"/>
        </w:rPr>
        <w:t>…………………………</w:t>
      </w:r>
    </w:p>
    <w:p w:rsidR="0020318D" w:rsidRDefault="00405343" w:rsidP="007C1CD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8346C9">
        <w:rPr>
          <w:rFonts w:ascii="Times New Roman" w:hAnsi="Times New Roman" w:cs="Times New Roman"/>
          <w:sz w:val="18"/>
        </w:rPr>
        <w:t>(data i czytelny podpis rodzica/</w:t>
      </w:r>
      <w:r>
        <w:rPr>
          <w:rFonts w:ascii="Times New Roman" w:hAnsi="Times New Roman" w:cs="Times New Roman"/>
          <w:sz w:val="18"/>
        </w:rPr>
        <w:t xml:space="preserve">prawnego </w:t>
      </w:r>
      <w:r w:rsidR="007C1CDA">
        <w:rPr>
          <w:rFonts w:ascii="Times New Roman" w:hAnsi="Times New Roman" w:cs="Times New Roman"/>
          <w:sz w:val="18"/>
        </w:rPr>
        <w:t>opiekuna)</w:t>
      </w:r>
    </w:p>
    <w:p w:rsidR="007C1CDA" w:rsidRDefault="007C1CDA" w:rsidP="007C1CD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4D04D3" w:rsidRPr="004D04D3" w:rsidRDefault="004D04D3" w:rsidP="007C1CD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4D04D3" w:rsidRPr="004D04D3" w:rsidSect="007C1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77" w:rsidRDefault="00DA0F77" w:rsidP="00610816">
      <w:pPr>
        <w:spacing w:after="0" w:line="240" w:lineRule="auto"/>
      </w:pPr>
      <w:r>
        <w:separator/>
      </w:r>
    </w:p>
  </w:endnote>
  <w:endnote w:type="continuationSeparator" w:id="0">
    <w:p w:rsidR="00DA0F77" w:rsidRDefault="00DA0F77" w:rsidP="006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0A" w:rsidRDefault="00376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D9" w:rsidRDefault="009B33D9" w:rsidP="00376D0A">
    <w:pPr>
      <w:jc w:val="center"/>
      <w:rPr>
        <w:rFonts w:ascii="Century Schoolbook" w:hAnsi="Century Schoolbook"/>
        <w:sz w:val="28"/>
      </w:rPr>
    </w:pPr>
    <w:r>
      <w:rPr>
        <w:rFonts w:ascii="Century Schoolbook" w:hAnsi="Century Schoolbook"/>
        <w:noProof/>
        <w:sz w:val="32"/>
        <w:lang w:eastAsia="pl-PL"/>
      </w:rPr>
      <w:drawing>
        <wp:inline distT="0" distB="0" distL="0" distR="0" wp14:anchorId="446C8E6B" wp14:editId="13A086BA">
          <wp:extent cx="5752465" cy="86995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3D9" w:rsidRPr="00C71B04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Europejski Fundusz Rolny na rzecz Rozwoju Obszarów Wiejskich: Europa inwestująca w obszary wiejskie", </w:t>
    </w:r>
  </w:p>
  <w:p w:rsidR="009B33D9" w:rsidRPr="00C71B04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Instytucja Zarządzająca PROW 2014-2020 – Minister Rolnictwa i Rozwoju Wsi. </w:t>
    </w:r>
  </w:p>
  <w:p w:rsidR="009B33D9" w:rsidRPr="00C71B04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>
      <w:rPr>
        <w:rFonts w:ascii="Arial" w:hAnsi="Arial" w:cs="Arial"/>
        <w:bCs/>
        <w:color w:val="2F5496" w:themeColor="accent5" w:themeShade="BF"/>
        <w:sz w:val="16"/>
        <w:szCs w:val="14"/>
      </w:rPr>
      <w:t>Projekt współfinansowany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jest ze środków Unii Europejskiej </w:t>
    </w:r>
  </w:p>
  <w:p w:rsidR="009B33D9" w:rsidRPr="00C71B04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</w:t>
    </w:r>
    <w:r>
      <w:rPr>
        <w:rFonts w:ascii="Arial" w:hAnsi="Arial" w:cs="Arial"/>
        <w:bCs/>
        <w:color w:val="2F5496" w:themeColor="accent5" w:themeShade="BF"/>
        <w:sz w:val="16"/>
        <w:szCs w:val="14"/>
      </w:rPr>
      <w:t xml:space="preserve"> poddziałania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19.3 „Przygotowanie i realizacja działań w zakresie współpracy z lokalną grupą działania”</w:t>
    </w:r>
  </w:p>
  <w:p w:rsidR="009B33D9" w:rsidRPr="009B33D9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 Programu Rozwoju Obszarów Wiejskich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0A" w:rsidRDefault="00376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77" w:rsidRDefault="00DA0F77" w:rsidP="00610816">
      <w:pPr>
        <w:spacing w:after="0" w:line="240" w:lineRule="auto"/>
      </w:pPr>
      <w:r>
        <w:separator/>
      </w:r>
    </w:p>
  </w:footnote>
  <w:footnote w:type="continuationSeparator" w:id="0">
    <w:p w:rsidR="00DA0F77" w:rsidRDefault="00DA0F77" w:rsidP="0061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0A" w:rsidRDefault="00376D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D9" w:rsidRDefault="009B33D9" w:rsidP="009B33D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645410" cy="84328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3D9" w:rsidRPr="009B33D9" w:rsidRDefault="009B33D9" w:rsidP="009B33D9">
    <w:pPr>
      <w:pStyle w:val="Nagwek"/>
      <w:jc w:val="cent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0A" w:rsidRDefault="00376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E5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24A39"/>
    <w:multiLevelType w:val="hybridMultilevel"/>
    <w:tmpl w:val="DE2E1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37DE4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D298F"/>
    <w:multiLevelType w:val="hybridMultilevel"/>
    <w:tmpl w:val="EE4A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A6F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86ADB"/>
    <w:multiLevelType w:val="hybridMultilevel"/>
    <w:tmpl w:val="DE66A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817E1"/>
    <w:multiLevelType w:val="hybridMultilevel"/>
    <w:tmpl w:val="8ED86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8955E8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7B677B3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9304D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074F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F2F36"/>
    <w:multiLevelType w:val="hybridMultilevel"/>
    <w:tmpl w:val="95E61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6352CC1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9A0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86AC4"/>
    <w:multiLevelType w:val="hybridMultilevel"/>
    <w:tmpl w:val="7158A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E7072"/>
    <w:multiLevelType w:val="hybridMultilevel"/>
    <w:tmpl w:val="11C4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F0D40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D6D8C"/>
    <w:multiLevelType w:val="hybridMultilevel"/>
    <w:tmpl w:val="378E9394"/>
    <w:lvl w:ilvl="0" w:tplc="01EE8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45D41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13C75"/>
    <w:multiLevelType w:val="hybridMultilevel"/>
    <w:tmpl w:val="38568B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B20BD8"/>
    <w:multiLevelType w:val="hybridMultilevel"/>
    <w:tmpl w:val="3300135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E03FD6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7A7750"/>
    <w:multiLevelType w:val="hybridMultilevel"/>
    <w:tmpl w:val="F0B4B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46F2"/>
    <w:multiLevelType w:val="hybridMultilevel"/>
    <w:tmpl w:val="D05E229C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 w15:restartNumberingAfterBreak="0">
    <w:nsid w:val="6570413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30AE2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954C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E401DC"/>
    <w:multiLevelType w:val="hybridMultilevel"/>
    <w:tmpl w:val="268880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1F803CF"/>
    <w:multiLevelType w:val="hybridMultilevel"/>
    <w:tmpl w:val="366C48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5DC37A8"/>
    <w:multiLevelType w:val="hybridMultilevel"/>
    <w:tmpl w:val="A866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6285F"/>
    <w:multiLevelType w:val="hybridMultilevel"/>
    <w:tmpl w:val="D7682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80FED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D306BF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27"/>
  </w:num>
  <w:num w:numId="11">
    <w:abstractNumId w:val="1"/>
  </w:num>
  <w:num w:numId="12">
    <w:abstractNumId w:val="20"/>
  </w:num>
  <w:num w:numId="13">
    <w:abstractNumId w:val="9"/>
  </w:num>
  <w:num w:numId="14">
    <w:abstractNumId w:val="30"/>
  </w:num>
  <w:num w:numId="15">
    <w:abstractNumId w:val="29"/>
  </w:num>
  <w:num w:numId="16">
    <w:abstractNumId w:val="12"/>
  </w:num>
  <w:num w:numId="17">
    <w:abstractNumId w:val="21"/>
  </w:num>
  <w:num w:numId="18">
    <w:abstractNumId w:val="18"/>
  </w:num>
  <w:num w:numId="19">
    <w:abstractNumId w:val="16"/>
  </w:num>
  <w:num w:numId="20">
    <w:abstractNumId w:val="32"/>
  </w:num>
  <w:num w:numId="21">
    <w:abstractNumId w:val="26"/>
  </w:num>
  <w:num w:numId="22">
    <w:abstractNumId w:val="0"/>
  </w:num>
  <w:num w:numId="23">
    <w:abstractNumId w:val="10"/>
  </w:num>
  <w:num w:numId="24">
    <w:abstractNumId w:val="24"/>
  </w:num>
  <w:num w:numId="25">
    <w:abstractNumId w:val="25"/>
  </w:num>
  <w:num w:numId="26">
    <w:abstractNumId w:val="8"/>
  </w:num>
  <w:num w:numId="27">
    <w:abstractNumId w:val="28"/>
  </w:num>
  <w:num w:numId="28">
    <w:abstractNumId w:val="13"/>
  </w:num>
  <w:num w:numId="29">
    <w:abstractNumId w:val="2"/>
  </w:num>
  <w:num w:numId="30">
    <w:abstractNumId w:val="22"/>
  </w:num>
  <w:num w:numId="31">
    <w:abstractNumId w:val="31"/>
  </w:num>
  <w:num w:numId="32">
    <w:abstractNumId w:val="2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9"/>
    <w:rsid w:val="000319B6"/>
    <w:rsid w:val="00053719"/>
    <w:rsid w:val="000607C1"/>
    <w:rsid w:val="000631B2"/>
    <w:rsid w:val="00070736"/>
    <w:rsid w:val="00082A48"/>
    <w:rsid w:val="0009613A"/>
    <w:rsid w:val="000B332B"/>
    <w:rsid w:val="00136B83"/>
    <w:rsid w:val="00140814"/>
    <w:rsid w:val="0014283F"/>
    <w:rsid w:val="00156E33"/>
    <w:rsid w:val="00177612"/>
    <w:rsid w:val="001A0D92"/>
    <w:rsid w:val="001B590F"/>
    <w:rsid w:val="001B6CA3"/>
    <w:rsid w:val="001C3DC4"/>
    <w:rsid w:val="001D02EE"/>
    <w:rsid w:val="001D53F9"/>
    <w:rsid w:val="001D7EB4"/>
    <w:rsid w:val="001F0D65"/>
    <w:rsid w:val="001F2A3D"/>
    <w:rsid w:val="001F3023"/>
    <w:rsid w:val="0020318D"/>
    <w:rsid w:val="00210C3D"/>
    <w:rsid w:val="00212EE0"/>
    <w:rsid w:val="002167BC"/>
    <w:rsid w:val="00222A5B"/>
    <w:rsid w:val="002254BD"/>
    <w:rsid w:val="002262EA"/>
    <w:rsid w:val="002758B9"/>
    <w:rsid w:val="0029611C"/>
    <w:rsid w:val="002C56FC"/>
    <w:rsid w:val="002D1058"/>
    <w:rsid w:val="002E6A6B"/>
    <w:rsid w:val="003147E6"/>
    <w:rsid w:val="00335CAE"/>
    <w:rsid w:val="0034011D"/>
    <w:rsid w:val="00343FC9"/>
    <w:rsid w:val="00350437"/>
    <w:rsid w:val="00376D0A"/>
    <w:rsid w:val="003A47ED"/>
    <w:rsid w:val="003B64E5"/>
    <w:rsid w:val="003F0CD7"/>
    <w:rsid w:val="00405343"/>
    <w:rsid w:val="004057A2"/>
    <w:rsid w:val="0042611B"/>
    <w:rsid w:val="004513F4"/>
    <w:rsid w:val="0046000B"/>
    <w:rsid w:val="004634B5"/>
    <w:rsid w:val="00493B58"/>
    <w:rsid w:val="004A1F02"/>
    <w:rsid w:val="004C6209"/>
    <w:rsid w:val="004D04D3"/>
    <w:rsid w:val="004D48EB"/>
    <w:rsid w:val="004E6E36"/>
    <w:rsid w:val="004F1814"/>
    <w:rsid w:val="00505762"/>
    <w:rsid w:val="00512F7E"/>
    <w:rsid w:val="00515996"/>
    <w:rsid w:val="00532612"/>
    <w:rsid w:val="00534351"/>
    <w:rsid w:val="005409D9"/>
    <w:rsid w:val="005438D1"/>
    <w:rsid w:val="005675E4"/>
    <w:rsid w:val="00573496"/>
    <w:rsid w:val="005A36F3"/>
    <w:rsid w:val="005B4D88"/>
    <w:rsid w:val="005B6047"/>
    <w:rsid w:val="005C0D4A"/>
    <w:rsid w:val="005D5DB5"/>
    <w:rsid w:val="005D6072"/>
    <w:rsid w:val="005E24BC"/>
    <w:rsid w:val="00610816"/>
    <w:rsid w:val="006117AF"/>
    <w:rsid w:val="00633A9A"/>
    <w:rsid w:val="006348E2"/>
    <w:rsid w:val="00652315"/>
    <w:rsid w:val="00660804"/>
    <w:rsid w:val="0067050B"/>
    <w:rsid w:val="00697ECF"/>
    <w:rsid w:val="006B6E15"/>
    <w:rsid w:val="006C2199"/>
    <w:rsid w:val="006D303F"/>
    <w:rsid w:val="006E6906"/>
    <w:rsid w:val="006E6966"/>
    <w:rsid w:val="006F0A7C"/>
    <w:rsid w:val="006F0E9C"/>
    <w:rsid w:val="006F1AE3"/>
    <w:rsid w:val="00714009"/>
    <w:rsid w:val="0072334B"/>
    <w:rsid w:val="00732143"/>
    <w:rsid w:val="00752D05"/>
    <w:rsid w:val="00766958"/>
    <w:rsid w:val="007840AE"/>
    <w:rsid w:val="00786805"/>
    <w:rsid w:val="007B2A4A"/>
    <w:rsid w:val="007B3BD0"/>
    <w:rsid w:val="007C1CDA"/>
    <w:rsid w:val="007D707D"/>
    <w:rsid w:val="007F7C64"/>
    <w:rsid w:val="00807855"/>
    <w:rsid w:val="00814D62"/>
    <w:rsid w:val="008252FB"/>
    <w:rsid w:val="0082621F"/>
    <w:rsid w:val="008346C9"/>
    <w:rsid w:val="008355B7"/>
    <w:rsid w:val="00843FD0"/>
    <w:rsid w:val="00855343"/>
    <w:rsid w:val="00870823"/>
    <w:rsid w:val="00884FDB"/>
    <w:rsid w:val="00892CAB"/>
    <w:rsid w:val="00895F3D"/>
    <w:rsid w:val="008B35C6"/>
    <w:rsid w:val="008C6311"/>
    <w:rsid w:val="008D674B"/>
    <w:rsid w:val="008E2F8F"/>
    <w:rsid w:val="008F64DC"/>
    <w:rsid w:val="008F7BA8"/>
    <w:rsid w:val="00906B2E"/>
    <w:rsid w:val="0096395F"/>
    <w:rsid w:val="0097336E"/>
    <w:rsid w:val="00975502"/>
    <w:rsid w:val="009A10DB"/>
    <w:rsid w:val="009B33D9"/>
    <w:rsid w:val="009D0DF1"/>
    <w:rsid w:val="009E174F"/>
    <w:rsid w:val="00A1185E"/>
    <w:rsid w:val="00A11DC2"/>
    <w:rsid w:val="00A31CAF"/>
    <w:rsid w:val="00A33DCB"/>
    <w:rsid w:val="00A36ADA"/>
    <w:rsid w:val="00A63DF0"/>
    <w:rsid w:val="00A84D20"/>
    <w:rsid w:val="00AA1711"/>
    <w:rsid w:val="00AA3A60"/>
    <w:rsid w:val="00AA46CD"/>
    <w:rsid w:val="00AC0F7B"/>
    <w:rsid w:val="00AD153A"/>
    <w:rsid w:val="00AD20C3"/>
    <w:rsid w:val="00AE5983"/>
    <w:rsid w:val="00B05633"/>
    <w:rsid w:val="00B31EBB"/>
    <w:rsid w:val="00B33A0C"/>
    <w:rsid w:val="00B6661F"/>
    <w:rsid w:val="00B7097E"/>
    <w:rsid w:val="00B733C2"/>
    <w:rsid w:val="00B93256"/>
    <w:rsid w:val="00BA5A3E"/>
    <w:rsid w:val="00BA72A5"/>
    <w:rsid w:val="00BB1F4D"/>
    <w:rsid w:val="00BE5B74"/>
    <w:rsid w:val="00BF1B2D"/>
    <w:rsid w:val="00BF3F10"/>
    <w:rsid w:val="00C047F7"/>
    <w:rsid w:val="00C15A81"/>
    <w:rsid w:val="00C33230"/>
    <w:rsid w:val="00C5798D"/>
    <w:rsid w:val="00C7126A"/>
    <w:rsid w:val="00C758BE"/>
    <w:rsid w:val="00C76751"/>
    <w:rsid w:val="00C772E6"/>
    <w:rsid w:val="00CA6C3F"/>
    <w:rsid w:val="00CC2CDE"/>
    <w:rsid w:val="00CC712F"/>
    <w:rsid w:val="00CE63E8"/>
    <w:rsid w:val="00CF3FE4"/>
    <w:rsid w:val="00CF5E87"/>
    <w:rsid w:val="00D079D5"/>
    <w:rsid w:val="00D210F9"/>
    <w:rsid w:val="00D216A1"/>
    <w:rsid w:val="00D374A7"/>
    <w:rsid w:val="00D57AF9"/>
    <w:rsid w:val="00D61B5D"/>
    <w:rsid w:val="00DA0F77"/>
    <w:rsid w:val="00DA12C6"/>
    <w:rsid w:val="00DB35C2"/>
    <w:rsid w:val="00DC3016"/>
    <w:rsid w:val="00DC3652"/>
    <w:rsid w:val="00DC63A1"/>
    <w:rsid w:val="00DD6610"/>
    <w:rsid w:val="00E05C06"/>
    <w:rsid w:val="00E073C0"/>
    <w:rsid w:val="00E243F0"/>
    <w:rsid w:val="00E433B7"/>
    <w:rsid w:val="00E50F0F"/>
    <w:rsid w:val="00E551B1"/>
    <w:rsid w:val="00E56479"/>
    <w:rsid w:val="00E67675"/>
    <w:rsid w:val="00E82085"/>
    <w:rsid w:val="00E91A77"/>
    <w:rsid w:val="00E92AE5"/>
    <w:rsid w:val="00E9400E"/>
    <w:rsid w:val="00E966CE"/>
    <w:rsid w:val="00EB0731"/>
    <w:rsid w:val="00EB2DF5"/>
    <w:rsid w:val="00EB7419"/>
    <w:rsid w:val="00ED7B08"/>
    <w:rsid w:val="00F06669"/>
    <w:rsid w:val="00F129AB"/>
    <w:rsid w:val="00F5474D"/>
    <w:rsid w:val="00F60C95"/>
    <w:rsid w:val="00F61822"/>
    <w:rsid w:val="00F72EAD"/>
    <w:rsid w:val="00F900A6"/>
    <w:rsid w:val="00FA0A9B"/>
    <w:rsid w:val="00FB0CB7"/>
    <w:rsid w:val="00FB12A4"/>
    <w:rsid w:val="00FC6516"/>
    <w:rsid w:val="00FE3173"/>
    <w:rsid w:val="00FF46DF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22BF9-A508-41B8-81F1-F12CF1A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8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8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6CA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1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E2F8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06"/>
  </w:style>
  <w:style w:type="paragraph" w:styleId="Stopka">
    <w:name w:val="footer"/>
    <w:basedOn w:val="Normalny"/>
    <w:link w:val="Stopka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13FD-7A51-4618-8E5B-21919F1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15</cp:revision>
  <cp:lastPrinted>2017-04-13T14:42:00Z</cp:lastPrinted>
  <dcterms:created xsi:type="dcterms:W3CDTF">2017-04-04T10:01:00Z</dcterms:created>
  <dcterms:modified xsi:type="dcterms:W3CDTF">2017-04-28T10:04:00Z</dcterms:modified>
</cp:coreProperties>
</file>